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800"/>
      </w:tblGrid>
      <w:tr w:rsidR="001C2A29" w:rsidRPr="00876719" w14:paraId="0C443445" w14:textId="77777777" w:rsidTr="004C58AC">
        <w:trPr>
          <w:trHeight w:val="841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9B63BF5" w14:textId="17031A99" w:rsidR="001C2A29" w:rsidRPr="00AF52A0" w:rsidRDefault="001C2A29" w:rsidP="001C2A2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Style w:val="FinalAwardName"/>
              </w:rPr>
              <w:br/>
            </w: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0E2388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D2019E0" wp14:editId="18EC199F">
                  <wp:extent cx="6845300" cy="1052830"/>
                  <wp:effectExtent l="0" t="0" r="0" b="0"/>
                  <wp:docPr id="1" name="Picture 1" descr="A picture containing text, font, screenshot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font, screenshot, graphics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6FB6B" w14:textId="77777777" w:rsidR="001C2A29" w:rsidRPr="002752A9" w:rsidRDefault="001C2A29" w:rsidP="001C2A2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5883AC5" w14:textId="77777777" w:rsidR="001C2A29" w:rsidRPr="002752A9" w:rsidRDefault="001C2A29" w:rsidP="001C2A29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2752A9">
              <w:rPr>
                <w:rFonts w:ascii="Arial" w:hAnsi="Arial" w:cs="Arial"/>
                <w:b/>
                <w:color w:val="000000" w:themeColor="text1"/>
                <w:u w:val="single"/>
              </w:rPr>
              <w:t>SUBMISSION FORM – IN-HOUSE TEAM CATEGORIES</w:t>
            </w:r>
          </w:p>
          <w:p w14:paraId="16437DFF" w14:textId="77777777" w:rsidR="001C2A29" w:rsidRPr="002752A9" w:rsidRDefault="001C2A29" w:rsidP="001C2A2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6455EBA" w14:textId="77777777" w:rsidR="001C2A29" w:rsidRPr="002752A9" w:rsidRDefault="001C2A29" w:rsidP="001C2A29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752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ad the </w:t>
            </w:r>
            <w:r w:rsidRPr="002752A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Research Methodology Summary</w:t>
            </w:r>
            <w:r w:rsidRPr="002752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fore filling out the submission form.</w:t>
            </w:r>
          </w:p>
          <w:p w14:paraId="1E4FDD2A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679556D6" w14:textId="4658B825" w:rsidR="002752A9" w:rsidRPr="0060439B" w:rsidRDefault="002752A9" w:rsidP="002752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adline for submissions</w:t>
            </w:r>
            <w:r w:rsidRPr="0060439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0E23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ug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0E23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E238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ri</w:t>
            </w:r>
            <w:r w:rsidRPr="006043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y)</w:t>
            </w:r>
          </w:p>
          <w:p w14:paraId="673150EB" w14:textId="77777777" w:rsidR="002752A9" w:rsidRPr="00755516" w:rsidRDefault="002752A9" w:rsidP="002752A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60439B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Send the completed forms to </w:t>
            </w:r>
            <w:hyperlink r:id="rId8" w:history="1">
              <w:r w:rsidRPr="000B64E9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renzachary.zhang@thomsonreuters.com</w:t>
              </w:r>
            </w:hyperlink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00E03AA6" w14:textId="77777777" w:rsidR="001C2A29" w:rsidRPr="002752A9" w:rsidRDefault="001C2A29" w:rsidP="001C2A2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5369539" w14:textId="77777777" w:rsidR="001C2A29" w:rsidRPr="002752A9" w:rsidRDefault="001C2A29" w:rsidP="001C2A2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752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is form is for one IH category only. To submit for another category, please complete a new form. </w:t>
            </w:r>
          </w:p>
          <w:p w14:paraId="0A0777EA" w14:textId="77777777" w:rsidR="001C2A29" w:rsidRPr="002752A9" w:rsidRDefault="001C2A29" w:rsidP="001C2A29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752A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Save this form using the format: </w:t>
            </w:r>
            <w:proofErr w:type="spellStart"/>
            <w:r w:rsidRPr="002752A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ategory_Organisation</w:t>
            </w:r>
            <w:proofErr w:type="spellEnd"/>
            <w:r w:rsidRPr="002752A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.</w:t>
            </w:r>
          </w:p>
          <w:p w14:paraId="655F18B8" w14:textId="5B900092" w:rsidR="001C2A29" w:rsidRDefault="001C2A29" w:rsidP="001C2A2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7578FC2" w14:textId="77777777" w:rsidTr="00BC32C9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FINANCIAL SERVICES IN-HOUSE TEAM OF THE YEAR" w:value="FINANCIAL SERVICES IN-HOUSE TEAM OF THE YEAR"/>
              <w:listItem w:displayText="TECHNOLOGY, MEDIA AND TELECOMMUNICATIONS IN-HOUSE TEAM OF THE YEAR" w:value="TECHNOLOGY, MEDIA AND TELECOMMUNICATIONS IN-HOUSE TEAM OF THE YEAR"/>
              <w:listItem w:displayText="INDONESIA IN-HOUSE TEAM OF THE YEAR" w:value="INDONESIA IN-HOUSE TEAM OF THE YEAR"/>
            </w:comboBox>
          </w:sdt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0448C91A" w14:textId="77777777"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30"/>
      </w:tblGrid>
      <w:tr w:rsidR="008A299F" w:rsidRPr="004104BC" w14:paraId="68735AD5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2F0D9" w14:textId="77777777" w:rsidR="004A337C" w:rsidRPr="00E834D6" w:rsidRDefault="007517AC" w:rsidP="002234C7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234C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E834D6">
              <w:rPr>
                <w:rFonts w:ascii="Arial" w:hAnsi="Arial" w:cs="Arial"/>
                <w:color w:val="0070C0"/>
                <w:sz w:val="14"/>
                <w:szCs w:val="14"/>
              </w:rPr>
              <w:t xml:space="preserve">(represented by the IH </w:t>
            </w:r>
            <w:r w:rsidR="002234C7" w:rsidRPr="00AC3527">
              <w:rPr>
                <w:rFonts w:ascii="Arial" w:hAnsi="Arial" w:cs="Arial"/>
                <w:color w:val="0070C0"/>
                <w:sz w:val="14"/>
                <w:szCs w:val="14"/>
              </w:rPr>
              <w:t>team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E99E9" w14:textId="77777777" w:rsidR="008A299F" w:rsidRPr="002234C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626C0F" w:rsidRPr="004104BC" w14:paraId="71EDCD4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C707964" w14:textId="6B872EC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26C0F" w:rsidRPr="004104BC" w14:paraId="2B5B50DC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7EAC" w14:textId="595C194E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065B9" w14:textId="185347EC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5FC8282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9DBEA" w14:textId="69FFC642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A013B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69199" w14:textId="4DFAE5BA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1E6531B9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78CAB" w14:textId="4F437B6F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number of lawyers and non-lawyers based in </w:t>
            </w:r>
            <w:r w:rsidR="00A013B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54FD" w14:textId="2D4BE4DE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6C2ACBF6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506C5" w14:textId="7CE76723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186BC" w14:textId="5397D963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AEE5C95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40DF8B43" w14:textId="68CDA1F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0E01" w:rsidRPr="004104BC" w14:paraId="23205031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2B8C4" w14:textId="77777777"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756FB9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EFF89A8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50C0C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1008ED3" w14:textId="77777777" w:rsidR="001854F8" w:rsidRPr="00E834D6" w:rsidRDefault="001854F8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740A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7B610F3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EB4F624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F53C84D" w14:textId="77777777" w:rsidR="00750E01" w:rsidRDefault="00750E01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C380A50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CF07ED2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13E1D60" w14:textId="77777777" w:rsidR="006519B8" w:rsidRDefault="006519B8" w:rsidP="006519B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6F9B29C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45D022" w14:textId="6AE32CF6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 </w:t>
            </w:r>
            <w:r w:rsidR="00FF7565"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Please add t</w:t>
            </w:r>
            <w:r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wo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</w:t>
            </w:r>
            <w:r w:rsidR="00793D7B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Indonesia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 w:rsidR="005A086C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</w:t>
            </w:r>
          </w:p>
          <w:p w14:paraId="754E6A6F" w14:textId="77777777" w:rsidR="006519B8" w:rsidRDefault="006519B8" w:rsidP="006519B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C562C7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0F4D314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B529E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B8A099F" w14:textId="77777777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99FEF4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7AC554F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9518699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A57FAF" w14:textId="77777777" w:rsidR="006519B8" w:rsidRPr="00E834D6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84218" w:rsidRPr="004104BC" w14:paraId="0C02B25D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9B125C5" w14:textId="3A273348" w:rsidR="00784218" w:rsidRPr="00E834D6" w:rsidRDefault="00784218" w:rsidP="0078421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784218" w:rsidRPr="004104BC" w14:paraId="2F88F0A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09F721" w14:textId="77777777" w:rsidR="00784218" w:rsidRDefault="00784218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4D78B0B" w14:textId="77777777" w:rsidR="00A2349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03AEC53" w14:textId="0B5A5E12" w:rsidR="00A23496" w:rsidRPr="00E834D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584B824C" w14:textId="77777777" w:rsidR="006519B8" w:rsidRPr="00113C91" w:rsidRDefault="006519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6519B8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E196" w14:textId="77777777" w:rsidR="001E5041" w:rsidRDefault="001E5041" w:rsidP="003C10EC">
      <w:r>
        <w:separator/>
      </w:r>
    </w:p>
  </w:endnote>
  <w:endnote w:type="continuationSeparator" w:id="0">
    <w:p w14:paraId="5C9DD27B" w14:textId="77777777" w:rsidR="001E5041" w:rsidRDefault="001E5041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22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AF953D" w14:textId="77777777" w:rsidR="00632EA7" w:rsidRDefault="00764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6107384" wp14:editId="502C738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8094348a7867074bd932dc6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7D6C" w14:textId="77777777" w:rsidR="007647A9" w:rsidRPr="007647A9" w:rsidRDefault="007647A9" w:rsidP="007647A9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7647A9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107384" id="_x0000_t202" coordsize="21600,21600" o:spt="202" path="m,l,21600r21600,l21600,xe">
                  <v:stroke joinstyle="miter"/>
                  <v:path gradientshapeok="t" o:connecttype="rect"/>
                </v:shapetype>
                <v:shape id="MSIPCM18094348a7867074bd932dc6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" o:allowincell="f" filled="f" stroked="f">
                  <v:textbox inset="20pt,0,,0">
                    <w:txbxContent>
                      <w:p w14:paraId="38467D6C" w14:textId="77777777" w:rsidR="007647A9" w:rsidRPr="007647A9" w:rsidRDefault="007647A9" w:rsidP="007647A9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7647A9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4B3F" w:rsidRPr="00056CBA">
          <w:rPr>
            <w:rFonts w:ascii="Arial" w:hAnsi="Arial" w:cs="Arial"/>
            <w:sz w:val="22"/>
            <w:szCs w:val="22"/>
          </w:rPr>
          <w:fldChar w:fldCharType="begin"/>
        </w:r>
        <w:r w:rsidR="00632EA7" w:rsidRPr="00056C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A74B3F" w:rsidRPr="00056CBA">
          <w:rPr>
            <w:rFonts w:ascii="Arial" w:hAnsi="Arial" w:cs="Arial"/>
            <w:sz w:val="22"/>
            <w:szCs w:val="22"/>
          </w:rPr>
          <w:fldChar w:fldCharType="separate"/>
        </w:r>
        <w:r w:rsidR="003C3020">
          <w:rPr>
            <w:rFonts w:ascii="Arial" w:hAnsi="Arial" w:cs="Arial"/>
            <w:noProof/>
            <w:sz w:val="22"/>
            <w:szCs w:val="22"/>
          </w:rPr>
          <w:t>1</w:t>
        </w:r>
        <w:r w:rsidR="00A74B3F" w:rsidRPr="00056CBA">
          <w:rPr>
            <w:rFonts w:ascii="Arial" w:hAnsi="Arial" w:cs="Arial"/>
            <w:sz w:val="22"/>
            <w:szCs w:val="22"/>
          </w:rPr>
          <w:fldChar w:fldCharType="end"/>
        </w:r>
        <w:r w:rsidR="00632EA7" w:rsidRPr="00056CBA">
          <w:rPr>
            <w:rFonts w:ascii="Arial" w:hAnsi="Arial" w:cs="Arial"/>
            <w:sz w:val="22"/>
            <w:szCs w:val="22"/>
          </w:rPr>
          <w:t xml:space="preserve"> | </w:t>
        </w:r>
        <w:r w:rsidR="00632EA7" w:rsidRPr="00056CB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3465FCC" w14:textId="77777777" w:rsidR="00632EA7" w:rsidRDefault="006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CC63" w14:textId="77777777" w:rsidR="001E5041" w:rsidRDefault="001E5041" w:rsidP="003C10EC">
      <w:r>
        <w:separator/>
      </w:r>
    </w:p>
  </w:footnote>
  <w:footnote w:type="continuationSeparator" w:id="0">
    <w:p w14:paraId="08C6AE91" w14:textId="77777777" w:rsidR="001E5041" w:rsidRDefault="001E5041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43923"/>
    <w:rsid w:val="00045FFD"/>
    <w:rsid w:val="00056CBA"/>
    <w:rsid w:val="00071411"/>
    <w:rsid w:val="00072118"/>
    <w:rsid w:val="000A14BB"/>
    <w:rsid w:val="000B222A"/>
    <w:rsid w:val="000B232C"/>
    <w:rsid w:val="000C7A5D"/>
    <w:rsid w:val="000D302E"/>
    <w:rsid w:val="000D682E"/>
    <w:rsid w:val="000E2388"/>
    <w:rsid w:val="000F0E3D"/>
    <w:rsid w:val="00113C91"/>
    <w:rsid w:val="0011521C"/>
    <w:rsid w:val="00133BBC"/>
    <w:rsid w:val="00143C86"/>
    <w:rsid w:val="00145351"/>
    <w:rsid w:val="00147CBB"/>
    <w:rsid w:val="00150BF7"/>
    <w:rsid w:val="00150D59"/>
    <w:rsid w:val="0015298E"/>
    <w:rsid w:val="0016500C"/>
    <w:rsid w:val="00172B19"/>
    <w:rsid w:val="00177B02"/>
    <w:rsid w:val="001854F8"/>
    <w:rsid w:val="001936DE"/>
    <w:rsid w:val="00197D16"/>
    <w:rsid w:val="001B052F"/>
    <w:rsid w:val="001B5156"/>
    <w:rsid w:val="001C2A29"/>
    <w:rsid w:val="001C36AF"/>
    <w:rsid w:val="001E29C1"/>
    <w:rsid w:val="001E5041"/>
    <w:rsid w:val="001E54F1"/>
    <w:rsid w:val="001F0BF3"/>
    <w:rsid w:val="00200CD2"/>
    <w:rsid w:val="0020555A"/>
    <w:rsid w:val="0020620F"/>
    <w:rsid w:val="00207BAF"/>
    <w:rsid w:val="00210EE6"/>
    <w:rsid w:val="00215D62"/>
    <w:rsid w:val="002234C7"/>
    <w:rsid w:val="0022424A"/>
    <w:rsid w:val="002446F4"/>
    <w:rsid w:val="002527D1"/>
    <w:rsid w:val="00273A17"/>
    <w:rsid w:val="0027416B"/>
    <w:rsid w:val="0027472A"/>
    <w:rsid w:val="00274EE7"/>
    <w:rsid w:val="002752A9"/>
    <w:rsid w:val="002763B1"/>
    <w:rsid w:val="00277649"/>
    <w:rsid w:val="00281620"/>
    <w:rsid w:val="002B0C7C"/>
    <w:rsid w:val="002B396A"/>
    <w:rsid w:val="002D3873"/>
    <w:rsid w:val="002E1E87"/>
    <w:rsid w:val="002F3DC5"/>
    <w:rsid w:val="00301402"/>
    <w:rsid w:val="00302922"/>
    <w:rsid w:val="00303111"/>
    <w:rsid w:val="0030672F"/>
    <w:rsid w:val="00310913"/>
    <w:rsid w:val="0031092F"/>
    <w:rsid w:val="003137F9"/>
    <w:rsid w:val="0032123F"/>
    <w:rsid w:val="00321EF3"/>
    <w:rsid w:val="0032231C"/>
    <w:rsid w:val="00330578"/>
    <w:rsid w:val="00344BE5"/>
    <w:rsid w:val="00365611"/>
    <w:rsid w:val="00371995"/>
    <w:rsid w:val="00372EDC"/>
    <w:rsid w:val="0037550D"/>
    <w:rsid w:val="00377704"/>
    <w:rsid w:val="003803A8"/>
    <w:rsid w:val="003815C4"/>
    <w:rsid w:val="00383603"/>
    <w:rsid w:val="00383BF0"/>
    <w:rsid w:val="003A05A3"/>
    <w:rsid w:val="003A6C46"/>
    <w:rsid w:val="003B038B"/>
    <w:rsid w:val="003C10EC"/>
    <w:rsid w:val="003C3020"/>
    <w:rsid w:val="003C61D1"/>
    <w:rsid w:val="003E2AAA"/>
    <w:rsid w:val="003F2D92"/>
    <w:rsid w:val="003F5F08"/>
    <w:rsid w:val="00400370"/>
    <w:rsid w:val="00402710"/>
    <w:rsid w:val="00403F61"/>
    <w:rsid w:val="004053C2"/>
    <w:rsid w:val="004104BC"/>
    <w:rsid w:val="00424E85"/>
    <w:rsid w:val="00431822"/>
    <w:rsid w:val="00443E40"/>
    <w:rsid w:val="00444B60"/>
    <w:rsid w:val="00446BC9"/>
    <w:rsid w:val="00447468"/>
    <w:rsid w:val="004551CD"/>
    <w:rsid w:val="00455DCB"/>
    <w:rsid w:val="00456627"/>
    <w:rsid w:val="00472207"/>
    <w:rsid w:val="00473DEB"/>
    <w:rsid w:val="004A337C"/>
    <w:rsid w:val="004A3BC9"/>
    <w:rsid w:val="004B4B71"/>
    <w:rsid w:val="004C53F8"/>
    <w:rsid w:val="004C58AC"/>
    <w:rsid w:val="004D1C01"/>
    <w:rsid w:val="004D3A95"/>
    <w:rsid w:val="004D3DF4"/>
    <w:rsid w:val="004D61AA"/>
    <w:rsid w:val="004E314E"/>
    <w:rsid w:val="004E4FAA"/>
    <w:rsid w:val="004E56EE"/>
    <w:rsid w:val="004F0485"/>
    <w:rsid w:val="004F099D"/>
    <w:rsid w:val="005106E1"/>
    <w:rsid w:val="005124A4"/>
    <w:rsid w:val="00523772"/>
    <w:rsid w:val="005244FA"/>
    <w:rsid w:val="00542A98"/>
    <w:rsid w:val="00553BC8"/>
    <w:rsid w:val="00556246"/>
    <w:rsid w:val="00572962"/>
    <w:rsid w:val="0057741D"/>
    <w:rsid w:val="0057756D"/>
    <w:rsid w:val="00581988"/>
    <w:rsid w:val="0058490C"/>
    <w:rsid w:val="0058556C"/>
    <w:rsid w:val="005864C3"/>
    <w:rsid w:val="00590C1D"/>
    <w:rsid w:val="0059203C"/>
    <w:rsid w:val="005A086C"/>
    <w:rsid w:val="005B0FDA"/>
    <w:rsid w:val="005B7141"/>
    <w:rsid w:val="005C63F4"/>
    <w:rsid w:val="005E3D24"/>
    <w:rsid w:val="00600557"/>
    <w:rsid w:val="00601180"/>
    <w:rsid w:val="00612A90"/>
    <w:rsid w:val="00626C0F"/>
    <w:rsid w:val="00632EA7"/>
    <w:rsid w:val="006364DD"/>
    <w:rsid w:val="006519B8"/>
    <w:rsid w:val="006614FF"/>
    <w:rsid w:val="00671C51"/>
    <w:rsid w:val="006824B0"/>
    <w:rsid w:val="006854CE"/>
    <w:rsid w:val="00685BEF"/>
    <w:rsid w:val="00692F7B"/>
    <w:rsid w:val="006A27A3"/>
    <w:rsid w:val="006A783F"/>
    <w:rsid w:val="006D2F91"/>
    <w:rsid w:val="006D634F"/>
    <w:rsid w:val="00703C68"/>
    <w:rsid w:val="00707F3D"/>
    <w:rsid w:val="00727FDF"/>
    <w:rsid w:val="00736732"/>
    <w:rsid w:val="007467F8"/>
    <w:rsid w:val="0074745A"/>
    <w:rsid w:val="00750E01"/>
    <w:rsid w:val="007517AC"/>
    <w:rsid w:val="00755516"/>
    <w:rsid w:val="007647A9"/>
    <w:rsid w:val="00764E79"/>
    <w:rsid w:val="0076748A"/>
    <w:rsid w:val="00767EFF"/>
    <w:rsid w:val="00782F4D"/>
    <w:rsid w:val="00784218"/>
    <w:rsid w:val="00790769"/>
    <w:rsid w:val="00790D70"/>
    <w:rsid w:val="0079385B"/>
    <w:rsid w:val="00793A02"/>
    <w:rsid w:val="00793D7B"/>
    <w:rsid w:val="00796890"/>
    <w:rsid w:val="007C20AB"/>
    <w:rsid w:val="007C620B"/>
    <w:rsid w:val="007C7B24"/>
    <w:rsid w:val="007D5A8A"/>
    <w:rsid w:val="007E0D1E"/>
    <w:rsid w:val="007E7F56"/>
    <w:rsid w:val="008003F7"/>
    <w:rsid w:val="00810A63"/>
    <w:rsid w:val="00817474"/>
    <w:rsid w:val="00856C2E"/>
    <w:rsid w:val="00877842"/>
    <w:rsid w:val="00892C7D"/>
    <w:rsid w:val="0089693D"/>
    <w:rsid w:val="008A299F"/>
    <w:rsid w:val="008A2D27"/>
    <w:rsid w:val="008B3860"/>
    <w:rsid w:val="008B7A10"/>
    <w:rsid w:val="008C1DD2"/>
    <w:rsid w:val="008C6962"/>
    <w:rsid w:val="008F41DB"/>
    <w:rsid w:val="008F4A6F"/>
    <w:rsid w:val="00907239"/>
    <w:rsid w:val="0091436C"/>
    <w:rsid w:val="009605E9"/>
    <w:rsid w:val="009700EC"/>
    <w:rsid w:val="009736B7"/>
    <w:rsid w:val="00987764"/>
    <w:rsid w:val="009A2045"/>
    <w:rsid w:val="009A28CC"/>
    <w:rsid w:val="009A514C"/>
    <w:rsid w:val="009B3E6D"/>
    <w:rsid w:val="009C0734"/>
    <w:rsid w:val="009D7AFF"/>
    <w:rsid w:val="009D7F94"/>
    <w:rsid w:val="009E31BE"/>
    <w:rsid w:val="009E51C0"/>
    <w:rsid w:val="009F14ED"/>
    <w:rsid w:val="00A013B6"/>
    <w:rsid w:val="00A02B5D"/>
    <w:rsid w:val="00A11C4C"/>
    <w:rsid w:val="00A23496"/>
    <w:rsid w:val="00A30063"/>
    <w:rsid w:val="00A346C1"/>
    <w:rsid w:val="00A348B7"/>
    <w:rsid w:val="00A350D0"/>
    <w:rsid w:val="00A41A21"/>
    <w:rsid w:val="00A63899"/>
    <w:rsid w:val="00A6757D"/>
    <w:rsid w:val="00A7129B"/>
    <w:rsid w:val="00A745E5"/>
    <w:rsid w:val="00A74B3F"/>
    <w:rsid w:val="00A83445"/>
    <w:rsid w:val="00A87B21"/>
    <w:rsid w:val="00A93FCC"/>
    <w:rsid w:val="00AB58D9"/>
    <w:rsid w:val="00AC3527"/>
    <w:rsid w:val="00AD06C0"/>
    <w:rsid w:val="00AD6F0C"/>
    <w:rsid w:val="00AF675D"/>
    <w:rsid w:val="00B06259"/>
    <w:rsid w:val="00B30BD9"/>
    <w:rsid w:val="00B45F30"/>
    <w:rsid w:val="00B46F8B"/>
    <w:rsid w:val="00B51118"/>
    <w:rsid w:val="00B573A0"/>
    <w:rsid w:val="00B62A0C"/>
    <w:rsid w:val="00B6374E"/>
    <w:rsid w:val="00B648EA"/>
    <w:rsid w:val="00B7202C"/>
    <w:rsid w:val="00B7222A"/>
    <w:rsid w:val="00B74DB2"/>
    <w:rsid w:val="00B82863"/>
    <w:rsid w:val="00B9733B"/>
    <w:rsid w:val="00BA3E94"/>
    <w:rsid w:val="00BB443F"/>
    <w:rsid w:val="00BC1DB5"/>
    <w:rsid w:val="00BC32C9"/>
    <w:rsid w:val="00BC37EC"/>
    <w:rsid w:val="00BE12E0"/>
    <w:rsid w:val="00BE3508"/>
    <w:rsid w:val="00BE6498"/>
    <w:rsid w:val="00BE6E9E"/>
    <w:rsid w:val="00C4402C"/>
    <w:rsid w:val="00C56356"/>
    <w:rsid w:val="00C60372"/>
    <w:rsid w:val="00C65C7D"/>
    <w:rsid w:val="00C66942"/>
    <w:rsid w:val="00C702B1"/>
    <w:rsid w:val="00C84B77"/>
    <w:rsid w:val="00C86816"/>
    <w:rsid w:val="00C90D4F"/>
    <w:rsid w:val="00C929EB"/>
    <w:rsid w:val="00CA5B48"/>
    <w:rsid w:val="00CD4085"/>
    <w:rsid w:val="00CE1BF6"/>
    <w:rsid w:val="00CE4F88"/>
    <w:rsid w:val="00CF0404"/>
    <w:rsid w:val="00D0337A"/>
    <w:rsid w:val="00D128C0"/>
    <w:rsid w:val="00D17701"/>
    <w:rsid w:val="00D27E72"/>
    <w:rsid w:val="00D46D3B"/>
    <w:rsid w:val="00D623BF"/>
    <w:rsid w:val="00D904BE"/>
    <w:rsid w:val="00D90D46"/>
    <w:rsid w:val="00D91CCB"/>
    <w:rsid w:val="00D939C8"/>
    <w:rsid w:val="00DA61D9"/>
    <w:rsid w:val="00DA696C"/>
    <w:rsid w:val="00DB1EFA"/>
    <w:rsid w:val="00DD22F4"/>
    <w:rsid w:val="00DE4EDC"/>
    <w:rsid w:val="00DF09FE"/>
    <w:rsid w:val="00DF77B4"/>
    <w:rsid w:val="00E005D2"/>
    <w:rsid w:val="00E11CAE"/>
    <w:rsid w:val="00E12970"/>
    <w:rsid w:val="00E12D54"/>
    <w:rsid w:val="00E16B21"/>
    <w:rsid w:val="00E33D2D"/>
    <w:rsid w:val="00E36155"/>
    <w:rsid w:val="00E74476"/>
    <w:rsid w:val="00E745EA"/>
    <w:rsid w:val="00E7569E"/>
    <w:rsid w:val="00E7607F"/>
    <w:rsid w:val="00E82C11"/>
    <w:rsid w:val="00E834D6"/>
    <w:rsid w:val="00E84ABD"/>
    <w:rsid w:val="00E90B6B"/>
    <w:rsid w:val="00E92B6E"/>
    <w:rsid w:val="00E93CE7"/>
    <w:rsid w:val="00E974F8"/>
    <w:rsid w:val="00EA1316"/>
    <w:rsid w:val="00EA2CFC"/>
    <w:rsid w:val="00EA329B"/>
    <w:rsid w:val="00EA53AD"/>
    <w:rsid w:val="00F12914"/>
    <w:rsid w:val="00F20135"/>
    <w:rsid w:val="00F2478B"/>
    <w:rsid w:val="00F24AC8"/>
    <w:rsid w:val="00F276E0"/>
    <w:rsid w:val="00F403B1"/>
    <w:rsid w:val="00F440CC"/>
    <w:rsid w:val="00F525ED"/>
    <w:rsid w:val="00F53C2D"/>
    <w:rsid w:val="00F56509"/>
    <w:rsid w:val="00F57055"/>
    <w:rsid w:val="00F61E11"/>
    <w:rsid w:val="00FA0A0E"/>
    <w:rsid w:val="00FA4288"/>
    <w:rsid w:val="00FA5340"/>
    <w:rsid w:val="00FA53C9"/>
    <w:rsid w:val="00FA7B7E"/>
    <w:rsid w:val="00FB0DB4"/>
    <w:rsid w:val="00FB1724"/>
    <w:rsid w:val="00FD747F"/>
    <w:rsid w:val="00FF1497"/>
    <w:rsid w:val="00FF37F9"/>
    <w:rsid w:val="00FF585C"/>
    <w:rsid w:val="00FF628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03454"/>
  <w15:docId w15:val="{01940158-C042-4BEF-BF53-021609EA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zachary.zhang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7C37"/>
    <w:rsid w:val="00062701"/>
    <w:rsid w:val="001509A6"/>
    <w:rsid w:val="001606D5"/>
    <w:rsid w:val="001F23ED"/>
    <w:rsid w:val="00203DAF"/>
    <w:rsid w:val="003134CC"/>
    <w:rsid w:val="00336B8A"/>
    <w:rsid w:val="00353979"/>
    <w:rsid w:val="003877D3"/>
    <w:rsid w:val="00390FE2"/>
    <w:rsid w:val="00476D82"/>
    <w:rsid w:val="004C6699"/>
    <w:rsid w:val="005372FC"/>
    <w:rsid w:val="00582277"/>
    <w:rsid w:val="00584543"/>
    <w:rsid w:val="00631D78"/>
    <w:rsid w:val="00812A4D"/>
    <w:rsid w:val="00825CF6"/>
    <w:rsid w:val="008A78B6"/>
    <w:rsid w:val="008D188C"/>
    <w:rsid w:val="00904215"/>
    <w:rsid w:val="0093703D"/>
    <w:rsid w:val="00954BDD"/>
    <w:rsid w:val="00A35A30"/>
    <w:rsid w:val="00A978DB"/>
    <w:rsid w:val="00AD5429"/>
    <w:rsid w:val="00AF0F87"/>
    <w:rsid w:val="00B073E7"/>
    <w:rsid w:val="00D010B3"/>
    <w:rsid w:val="00D33096"/>
    <w:rsid w:val="00D77BBC"/>
    <w:rsid w:val="00E37EC3"/>
    <w:rsid w:val="00EC4C28"/>
    <w:rsid w:val="00EE797B"/>
    <w:rsid w:val="00EF2467"/>
    <w:rsid w:val="00F83EB6"/>
    <w:rsid w:val="00FE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E3E1-1824-4163-9007-FCC4A78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Zhang, Ren, Zachary (Asia &amp; Emerging Markets)</cp:lastModifiedBy>
  <cp:revision>66</cp:revision>
  <cp:lastPrinted>2018-02-06T05:45:00Z</cp:lastPrinted>
  <dcterms:created xsi:type="dcterms:W3CDTF">2018-11-29T06:31:00Z</dcterms:created>
  <dcterms:modified xsi:type="dcterms:W3CDTF">2023-06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1:06.35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